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681"/>
        <w:gridCol w:w="6208"/>
        <w:gridCol w:w="567"/>
        <w:gridCol w:w="567"/>
        <w:gridCol w:w="4574"/>
        <w:gridCol w:w="1921"/>
      </w:tblGrid>
      <w:tr w:rsidR="00D27F0E" w:rsidRPr="00833993" w14:paraId="786B9BE4" w14:textId="77777777" w:rsidTr="000F2C66">
        <w:trPr>
          <w:trHeight w:val="42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BAF295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0C7E925" wp14:editId="6047E13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1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03E3" w14:textId="77777777" w:rsidR="00D27F0E" w:rsidRPr="00833993" w:rsidRDefault="00BD2819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D27F0E" w:rsidRPr="00833993">
              <w:rPr>
                <w:rFonts w:ascii="Times New Roman" w:hAnsi="Times New Roman" w:cs="Times New Roman"/>
                <w:b/>
                <w:sz w:val="24"/>
                <w:szCs w:val="24"/>
              </w:rPr>
              <w:t>KAPALI HAVUZ VE FİTNESS</w:t>
            </w:r>
            <w:r w:rsidR="00D27F0E"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ONTROL FORMU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F96C" w14:textId="77777777" w:rsidR="00D27F0E" w:rsidRPr="00833993" w:rsidRDefault="00B26218" w:rsidP="00B2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:</w:t>
            </w:r>
          </w:p>
        </w:tc>
      </w:tr>
      <w:tr w:rsidR="00D27F0E" w:rsidRPr="00833993" w14:paraId="11BEB613" w14:textId="77777777" w:rsidTr="000F2C66">
        <w:trPr>
          <w:trHeight w:val="39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487D1A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3147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3AAD" w14:textId="77777777" w:rsidR="00D27F0E" w:rsidRPr="00833993" w:rsidRDefault="00ED377F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:</w:t>
            </w:r>
          </w:p>
        </w:tc>
      </w:tr>
      <w:tr w:rsidR="00D27F0E" w:rsidRPr="00833993" w14:paraId="413F112B" w14:textId="77777777" w:rsidTr="000F2C66">
        <w:trPr>
          <w:trHeight w:val="507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5BA55B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8593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59E8" w14:textId="009F3BA5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:</w:t>
            </w:r>
            <w:r w:rsidR="00ED3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F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apalı Havuz ve </w:t>
            </w:r>
            <w:proofErr w:type="spellStart"/>
            <w:r w:rsidR="005F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tness</w:t>
            </w:r>
            <w:proofErr w:type="spellEnd"/>
          </w:p>
        </w:tc>
      </w:tr>
      <w:tr w:rsidR="00D27F0E" w:rsidRPr="00833993" w14:paraId="725531E3" w14:textId="77777777" w:rsidTr="000F2C66">
        <w:trPr>
          <w:trHeight w:val="37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6A13" w14:textId="77777777"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15F" w14:textId="77777777"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 N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D484" w14:textId="77777777"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NETİM KRİTER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9EF9" w14:textId="77777777"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A31" w14:textId="77777777"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448" w14:textId="77777777"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DFC" w14:textId="77777777"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İN TARİHİ</w:t>
            </w:r>
          </w:p>
        </w:tc>
      </w:tr>
      <w:tr w:rsidR="00D27F0E" w:rsidRPr="00833993" w14:paraId="61570512" w14:textId="77777777" w:rsidTr="000F2C66">
        <w:trPr>
          <w:trHeight w:val="524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67CD65" w14:textId="77777777" w:rsidR="00D27F0E" w:rsidRPr="00833993" w:rsidRDefault="00DF3F38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HAVU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651" w14:textId="77777777" w:rsidR="00D27F0E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71C" w14:textId="77777777" w:rsidR="00D27F0E" w:rsidRPr="00074F6D" w:rsidRDefault="00DF3F38" w:rsidP="0033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94FFA" w:rsidRPr="00074F6D">
              <w:rPr>
                <w:rFonts w:ascii="Times New Roman" w:hAnsi="Times New Roman" w:cs="Times New Roman"/>
                <w:sz w:val="24"/>
                <w:szCs w:val="24"/>
              </w:rPr>
              <w:t>avuzun su bakımı ve ilaçlaması</w:t>
            </w:r>
            <w:r w:rsidR="008E4217" w:rsidRPr="00074F6D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="00A94FFA" w:rsidRPr="000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17" w:rsidRPr="00074F6D">
              <w:rPr>
                <w:rFonts w:ascii="Times New Roman" w:hAnsi="Times New Roman" w:cs="Times New Roman"/>
                <w:sz w:val="24"/>
                <w:szCs w:val="24"/>
              </w:rPr>
              <w:t>yapıldığını gösteren günlük bakım çizelgesi mevcut mu</w:t>
            </w:r>
            <w:r w:rsidR="00F4211F" w:rsidRPr="00074F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42A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4AC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D62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F08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14:paraId="71D65384" w14:textId="77777777" w:rsidTr="000F2C66">
        <w:trPr>
          <w:trHeight w:val="551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6219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3BC4" w14:textId="77777777" w:rsidR="00D27F0E" w:rsidRPr="00833993" w:rsidRDefault="00EE1CD2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8A25" w14:textId="77777777" w:rsidR="00D27F0E" w:rsidRPr="00074F6D" w:rsidRDefault="00DF3F38" w:rsidP="0033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6D">
              <w:rPr>
                <w:rFonts w:ascii="Times New Roman" w:hAnsi="Times New Roman" w:cs="Times New Roman"/>
                <w:sz w:val="24"/>
                <w:szCs w:val="24"/>
              </w:rPr>
              <w:t>Havuz suyunda</w:t>
            </w:r>
            <w:r w:rsidR="00F4211F" w:rsidRPr="00074F6D">
              <w:rPr>
                <w:rFonts w:ascii="Times New Roman" w:hAnsi="Times New Roman" w:cs="Times New Roman"/>
                <w:sz w:val="24"/>
                <w:szCs w:val="24"/>
              </w:rPr>
              <w:t xml:space="preserve">n numune alınmış mı? </w:t>
            </w:r>
            <w:r w:rsidR="004B777F" w:rsidRPr="00074F6D">
              <w:rPr>
                <w:rFonts w:ascii="Times New Roman" w:hAnsi="Times New Roman" w:cs="Times New Roman"/>
                <w:sz w:val="24"/>
                <w:szCs w:val="24"/>
              </w:rPr>
              <w:t>Alınan numunelerin analizleri (Sağlık Bakanlığı Yüzme Havuzu Suyu Yetki Belgesi Akreditasyon Kapsamındaki kurumlar)yapılmış mı</w:t>
            </w:r>
            <w:r w:rsidR="00F4211F" w:rsidRPr="00074F6D">
              <w:rPr>
                <w:rFonts w:ascii="Times New Roman" w:hAnsi="Times New Roman" w:cs="Times New Roman"/>
                <w:sz w:val="24"/>
                <w:szCs w:val="24"/>
              </w:rPr>
              <w:t>? Belgesi mevcut mu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345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222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AEA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4073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14:paraId="714BE3D7" w14:textId="77777777" w:rsidTr="000D30EE">
        <w:trPr>
          <w:trHeight w:val="413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EF28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A347" w14:textId="77777777" w:rsidR="00D27F0E" w:rsidRPr="00833993" w:rsidRDefault="00EE1CD2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B28" w14:textId="77777777" w:rsidR="00D27F0E" w:rsidRPr="00833993" w:rsidRDefault="00DF3F38" w:rsidP="0033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Yüzme havuzu çevresi (ıs</w:t>
            </w:r>
            <w:r w:rsidR="00F4211F">
              <w:rPr>
                <w:rFonts w:ascii="Times New Roman" w:hAnsi="Times New Roman" w:cs="Times New Roman"/>
                <w:sz w:val="24"/>
                <w:szCs w:val="24"/>
              </w:rPr>
              <w:t>lak zemin)  temiz mi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9146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F690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468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610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14:paraId="37F93F36" w14:textId="77777777" w:rsidTr="000D30EE">
        <w:trPr>
          <w:trHeight w:val="5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9982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C102" w14:textId="77777777" w:rsidR="00D27F0E" w:rsidRPr="00833993" w:rsidRDefault="00EE1CD2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226B8" w14:textId="77777777" w:rsidR="00D27F0E" w:rsidRPr="000F2C66" w:rsidRDefault="00DF3F38" w:rsidP="0033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747">
              <w:rPr>
                <w:rFonts w:ascii="Times New Roman" w:hAnsi="Times New Roman" w:cs="Times New Roman"/>
                <w:sz w:val="24"/>
                <w:szCs w:val="24"/>
              </w:rPr>
              <w:t>Uyarı levhaları (kaygan zemin, sigara içilmez, bonesiz girilmez vb.) mevcut mu?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523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6D0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75D" w14:textId="77777777" w:rsidR="00D27F0E" w:rsidRPr="004C4165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A17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14:paraId="75124487" w14:textId="77777777" w:rsidTr="00573D15">
        <w:trPr>
          <w:trHeight w:val="413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BFB3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2201" w14:textId="77777777" w:rsidR="00D27F0E" w:rsidRPr="00833993" w:rsidRDefault="00EE1CD2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A19" w14:textId="77777777" w:rsidR="00D27F0E" w:rsidRPr="00833993" w:rsidRDefault="00977327" w:rsidP="0033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uz Operatörü - </w:t>
            </w:r>
            <w:r w:rsidR="00F4211F">
              <w:rPr>
                <w:rFonts w:ascii="Times New Roman" w:hAnsi="Times New Roman" w:cs="Times New Roman"/>
                <w:sz w:val="24"/>
                <w:szCs w:val="24"/>
              </w:rPr>
              <w:t>Cankurtaran mevcut mu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198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15B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8A9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488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14:paraId="0E83261D" w14:textId="77777777" w:rsidTr="00573D15">
        <w:trPr>
          <w:trHeight w:val="419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E80D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220D" w14:textId="77777777" w:rsidR="00D27F0E" w:rsidRPr="00833993" w:rsidRDefault="00EE1CD2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2B4" w14:textId="77777777" w:rsidR="00D27F0E" w:rsidRPr="00977327" w:rsidRDefault="00DF3F38" w:rsidP="003323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ak d</w:t>
            </w:r>
            <w:r w:rsidR="00F4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zenfektan havuzu </w:t>
            </w:r>
            <w:r w:rsidR="0015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cut mu/</w:t>
            </w:r>
            <w:r w:rsidR="00F4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n mu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7642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6EA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76AF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97A" w14:textId="77777777"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32344" w:rsidRPr="00833993" w14:paraId="76BD6C30" w14:textId="77777777" w:rsidTr="00573D15">
        <w:trPr>
          <w:trHeight w:val="41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E360" w14:textId="77777777" w:rsidR="00332344" w:rsidRPr="00332344" w:rsidRDefault="00332344" w:rsidP="000F2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33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FİTNES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C699" w14:textId="77777777" w:rsidR="00332344" w:rsidRDefault="00332344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A491" w14:textId="77777777" w:rsidR="00332344" w:rsidRPr="005044C3" w:rsidRDefault="00332344" w:rsidP="003323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44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alonda kullanılan alet-ekipmanın kullanım talimatları mevcut mu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FF01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A946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A916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95D9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32344" w:rsidRPr="00833993" w14:paraId="6D8D4C78" w14:textId="77777777" w:rsidTr="00573D15">
        <w:trPr>
          <w:trHeight w:val="418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CC8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3B80" w14:textId="77777777" w:rsidR="00332344" w:rsidRDefault="00332344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64FC" w14:textId="77777777" w:rsidR="00332344" w:rsidRPr="00833993" w:rsidRDefault="00332344" w:rsidP="003323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londa bulunan alet-ekipmanlar çalışır durumda mı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D5F6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23F8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C6A0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A052" w14:textId="77777777" w:rsidR="00332344" w:rsidRPr="00833993" w:rsidRDefault="00332344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0BB79E6" w14:textId="77777777" w:rsidR="004713ED" w:rsidRDefault="004713ED">
      <w:r>
        <w:br w:type="page"/>
      </w:r>
    </w:p>
    <w:tbl>
      <w:tblPr>
        <w:tblW w:w="1549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81"/>
        <w:gridCol w:w="5986"/>
        <w:gridCol w:w="559"/>
        <w:gridCol w:w="555"/>
        <w:gridCol w:w="4816"/>
        <w:gridCol w:w="1921"/>
      </w:tblGrid>
      <w:tr w:rsidR="00F9591B" w:rsidRPr="00833993" w14:paraId="3E5EA404" w14:textId="77777777" w:rsidTr="000D30EE">
        <w:trPr>
          <w:trHeight w:val="339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405263" w14:textId="77777777"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09804B3" wp14:editId="22F91B5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853440</wp:posOffset>
                  </wp:positionV>
                  <wp:extent cx="1504950" cy="687705"/>
                  <wp:effectExtent l="19050" t="0" r="0" b="0"/>
                  <wp:wrapNone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1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4DAC" w14:textId="77777777" w:rsidR="00F9591B" w:rsidRPr="00833993" w:rsidRDefault="00BD2819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F9591B" w:rsidRPr="00833993">
              <w:rPr>
                <w:rFonts w:ascii="Times New Roman" w:hAnsi="Times New Roman" w:cs="Times New Roman"/>
                <w:b/>
                <w:sz w:val="24"/>
                <w:szCs w:val="24"/>
              </w:rPr>
              <w:t>KAPALI HAVUZ VE FİTNESS</w:t>
            </w:r>
            <w:r w:rsidR="00F9591B"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ONTROL FORMU</w:t>
            </w:r>
            <w:r w:rsidR="00F9591B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91AE" w14:textId="77777777" w:rsidR="00F9591B" w:rsidRPr="00833993" w:rsidRDefault="00F9591B" w:rsidP="00B2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:</w:t>
            </w:r>
          </w:p>
        </w:tc>
      </w:tr>
      <w:tr w:rsidR="00F9591B" w:rsidRPr="00833993" w14:paraId="0D3B3264" w14:textId="77777777" w:rsidTr="000D30EE">
        <w:trPr>
          <w:trHeight w:val="288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70532" w14:textId="77777777"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1D8B" w14:textId="77777777"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10D2" w14:textId="77777777"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:</w:t>
            </w:r>
          </w:p>
        </w:tc>
      </w:tr>
      <w:tr w:rsidR="00F9591B" w:rsidRPr="00833993" w14:paraId="434D01C9" w14:textId="77777777" w:rsidTr="000D30EE">
        <w:trPr>
          <w:trHeight w:val="405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08E199" w14:textId="77777777"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780E" w14:textId="77777777"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AA3F" w14:textId="77777777"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:</w:t>
            </w:r>
            <w:r w:rsidR="005F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apalı Havuz ve </w:t>
            </w:r>
            <w:proofErr w:type="spellStart"/>
            <w:r w:rsidR="005F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tness</w:t>
            </w:r>
            <w:proofErr w:type="spellEnd"/>
          </w:p>
        </w:tc>
      </w:tr>
      <w:tr w:rsidR="00F9591B" w:rsidRPr="00833993" w14:paraId="1A51E9E7" w14:textId="77777777" w:rsidTr="004713ED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601F" w14:textId="77777777"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78E0" w14:textId="77777777"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 N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DB5" w14:textId="77777777"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948C" w14:textId="77777777"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6C0" w14:textId="77777777"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200F" w14:textId="77777777"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743" w14:textId="77777777"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İN TARİHİ</w:t>
            </w:r>
          </w:p>
        </w:tc>
      </w:tr>
      <w:tr w:rsidR="00155619" w:rsidRPr="00833993" w14:paraId="6CDA21C5" w14:textId="77777777" w:rsidTr="000D30EE">
        <w:trPr>
          <w:trHeight w:val="382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6FE1C" w14:textId="77777777" w:rsidR="00155619" w:rsidRPr="00F13083" w:rsidRDefault="00155619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F1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GENEL HİJ</w:t>
            </w:r>
            <w:r w:rsidR="005415A2" w:rsidRPr="00F1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Y</w:t>
            </w:r>
            <w:r w:rsidRPr="00F1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EN ve İŞLEYİŞ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650A" w14:textId="77777777" w:rsidR="00155619" w:rsidRPr="00833993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2DEA" w14:textId="77777777" w:rsidR="00155619" w:rsidRPr="00C50AF8" w:rsidRDefault="00155619" w:rsidP="003E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te</w:t>
            </w: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 xml:space="preserve"> muhatap alın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 yetkili mevcut mu?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3876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29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27E0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806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55619" w:rsidRPr="00833993" w14:paraId="77F0FCD2" w14:textId="77777777" w:rsidTr="005415A2">
        <w:trPr>
          <w:trHeight w:val="40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E6720" w14:textId="77777777" w:rsidR="00155619" w:rsidRPr="00833993" w:rsidRDefault="00155619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EEE5" w14:textId="77777777" w:rsidR="00155619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B0D8" w14:textId="77777777" w:rsidR="00155619" w:rsidRPr="000D30EE" w:rsidRDefault="00E96841" w:rsidP="00E9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351">
              <w:rPr>
                <w:rFonts w:ascii="Times New Roman" w:hAnsi="Times New Roman" w:cs="Times New Roman"/>
                <w:sz w:val="24"/>
                <w:szCs w:val="24"/>
              </w:rPr>
              <w:t>Spor Kompleksi kullanıcılarına rehberlik veya eğitmenlik eden kişiler</w:t>
            </w:r>
            <w:r w:rsidR="00155619" w:rsidRPr="008B2351">
              <w:rPr>
                <w:rFonts w:ascii="Times New Roman" w:hAnsi="Times New Roman" w:cs="Times New Roman"/>
                <w:sz w:val="24"/>
                <w:szCs w:val="24"/>
              </w:rPr>
              <w:t xml:space="preserve"> eğitmenlik belgesine sahip mi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064B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2B16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C70B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BD46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55619" w:rsidRPr="00833993" w14:paraId="7DCE89EA" w14:textId="77777777" w:rsidTr="000D30EE">
        <w:trPr>
          <w:trHeight w:val="32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FEEAF" w14:textId="77777777" w:rsidR="00155619" w:rsidRPr="00833993" w:rsidRDefault="00155619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AD15" w14:textId="77777777" w:rsidR="00155619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BBB2" w14:textId="77777777" w:rsidR="00155619" w:rsidRPr="00833993" w:rsidRDefault="00155619" w:rsidP="003E6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zı kapalı</w:t>
            </w: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 xml:space="preserve"> çöp torbası içeren ç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kovaları mevcut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76EC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4515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E828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22D8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55619" w:rsidRPr="00833993" w14:paraId="5CC9AA0A" w14:textId="77777777" w:rsidTr="005415A2">
        <w:trPr>
          <w:trHeight w:val="4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DC0DA" w14:textId="77777777" w:rsidR="00155619" w:rsidRPr="00833993" w:rsidRDefault="00155619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6C4D" w14:textId="77777777" w:rsidR="00155619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7841" w14:textId="77777777" w:rsidR="00155619" w:rsidRPr="00C50AF8" w:rsidRDefault="00155619" w:rsidP="003E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cıların kayıtları tutuluyor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0485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30EA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6F99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44AD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55619" w:rsidRPr="00833993" w14:paraId="1E22D428" w14:textId="77777777" w:rsidTr="0004093E">
        <w:trPr>
          <w:trHeight w:val="35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D31F3" w14:textId="77777777" w:rsidR="00155619" w:rsidRPr="00833993" w:rsidRDefault="00155619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1BD5" w14:textId="77777777" w:rsidR="00155619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8B13" w14:textId="77777777" w:rsidR="00155619" w:rsidRPr="00C50AF8" w:rsidRDefault="00155619" w:rsidP="003E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645D3">
              <w:rPr>
                <w:rFonts w:ascii="Times New Roman" w:hAnsi="Times New Roman" w:cs="Times New Roman"/>
                <w:sz w:val="24"/>
                <w:szCs w:val="24"/>
              </w:rPr>
              <w:t>Tüm demirbaşlar (taşınır-taşınmaz) sağlam mı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49CA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CE2F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A809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1544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55619" w:rsidRPr="00833993" w14:paraId="68F06BF3" w14:textId="77777777" w:rsidTr="005415A2">
        <w:trPr>
          <w:trHeight w:val="40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1BF26" w14:textId="77777777" w:rsidR="00155619" w:rsidRPr="00833993" w:rsidRDefault="00155619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EC9F" w14:textId="77777777" w:rsidR="00155619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651B" w14:textId="77777777" w:rsidR="00155619" w:rsidRPr="005645D3" w:rsidRDefault="00155619" w:rsidP="003E6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Hizmet alanında mevcut hav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ma çalışıyor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9260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5759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CF85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E13A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55619" w:rsidRPr="00833993" w14:paraId="27615ACB" w14:textId="77777777" w:rsidTr="00852494">
        <w:trPr>
          <w:trHeight w:val="29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A291C" w14:textId="77777777" w:rsidR="00155619" w:rsidRPr="00833993" w:rsidRDefault="00155619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FD3A" w14:textId="77777777" w:rsidR="00155619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5CAE" w14:textId="77777777" w:rsidR="00155619" w:rsidRPr="00C50AF8" w:rsidRDefault="00155619" w:rsidP="003E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auna- buhar odaları hijye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allarına uygun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6B69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59B7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684A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E288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55619" w:rsidRPr="00833993" w14:paraId="20EFF616" w14:textId="77777777" w:rsidTr="0004093E">
        <w:trPr>
          <w:trHeight w:val="30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4D9FD" w14:textId="77777777" w:rsidR="00155619" w:rsidRPr="00833993" w:rsidRDefault="00155619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9A3F" w14:textId="77777777" w:rsidR="00155619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CD6" w14:textId="77777777" w:rsidR="00155619" w:rsidRPr="00C50AF8" w:rsidRDefault="00155619" w:rsidP="003E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C50AF8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C50AF8">
              <w:rPr>
                <w:rFonts w:ascii="Times New Roman" w:hAnsi="Times New Roman" w:cs="Times New Roman"/>
                <w:sz w:val="24"/>
                <w:szCs w:val="24"/>
              </w:rPr>
              <w:t xml:space="preserve"> Salonu hijy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llarına uygun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8171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7B68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16D4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98E3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30EE" w:rsidRPr="00833993" w14:paraId="0CE6D459" w14:textId="77777777" w:rsidTr="0004093E">
        <w:trPr>
          <w:trHeight w:val="30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97BD2" w14:textId="77777777" w:rsidR="000D30EE" w:rsidRPr="00833993" w:rsidRDefault="000D30EE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F18B" w14:textId="7058034B" w:rsidR="000D30EE" w:rsidRDefault="000D30EE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3B90" w14:textId="2CF3800D" w:rsidR="000D30EE" w:rsidRPr="00C50AF8" w:rsidRDefault="000D30EE" w:rsidP="003E6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ş/soyunma odaları </w:t>
            </w:r>
            <w:r w:rsidRPr="00C5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jyen kurallarına uygun m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C386" w14:textId="77777777" w:rsidR="000D30EE" w:rsidRPr="00833993" w:rsidRDefault="000D30EE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DF12" w14:textId="77777777" w:rsidR="000D30EE" w:rsidRPr="00833993" w:rsidRDefault="000D30EE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84E4" w14:textId="77777777" w:rsidR="000D30EE" w:rsidRPr="00833993" w:rsidRDefault="000D30EE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E003" w14:textId="77777777" w:rsidR="000D30EE" w:rsidRPr="00833993" w:rsidRDefault="000D30EE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30EE" w:rsidRPr="00833993" w14:paraId="6AD55EA7" w14:textId="77777777" w:rsidTr="0004093E">
        <w:trPr>
          <w:trHeight w:val="30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F368F" w14:textId="77777777" w:rsidR="000D30EE" w:rsidRPr="00833993" w:rsidRDefault="000D30EE" w:rsidP="001556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064F" w14:textId="77777777" w:rsidR="000D30EE" w:rsidRDefault="000D30EE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D000" w14:textId="4B3D46EA" w:rsidR="000D30EE" w:rsidRPr="00C50AF8" w:rsidRDefault="000D30EE" w:rsidP="003E6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351">
              <w:rPr>
                <w:rFonts w:ascii="Times New Roman" w:hAnsi="Times New Roman" w:cs="Times New Roman"/>
                <w:sz w:val="24"/>
                <w:szCs w:val="24"/>
              </w:rPr>
              <w:t xml:space="preserve">Tuvaletler temiz mi, ekipman (tuvalet </w:t>
            </w:r>
            <w:proofErr w:type="gramStart"/>
            <w:r w:rsidRPr="008B2351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  <w:r w:rsidRPr="008B2351">
              <w:rPr>
                <w:rFonts w:ascii="Times New Roman" w:hAnsi="Times New Roman" w:cs="Times New Roman"/>
                <w:sz w:val="24"/>
                <w:szCs w:val="24"/>
              </w:rPr>
              <w:t xml:space="preserve">, el deterjanı vb.)  </w:t>
            </w:r>
            <w:proofErr w:type="gramStart"/>
            <w:r w:rsidRPr="008B2351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  <w:proofErr w:type="gramEnd"/>
            <w:r w:rsidRPr="008B2351">
              <w:rPr>
                <w:rFonts w:ascii="Times New Roman" w:hAnsi="Times New Roman" w:cs="Times New Roman"/>
                <w:sz w:val="24"/>
                <w:szCs w:val="24"/>
              </w:rPr>
              <w:t xml:space="preserve">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7EE5" w14:textId="77777777" w:rsidR="000D30EE" w:rsidRPr="00833993" w:rsidRDefault="000D30EE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EA6F" w14:textId="77777777" w:rsidR="000D30EE" w:rsidRPr="00833993" w:rsidRDefault="000D30EE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CF6" w14:textId="77777777" w:rsidR="000D30EE" w:rsidRPr="00833993" w:rsidRDefault="000D30EE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4DEC" w14:textId="77777777" w:rsidR="000D30EE" w:rsidRPr="00833993" w:rsidRDefault="000D30EE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55619" w:rsidRPr="00833993" w14:paraId="41614014" w14:textId="77777777" w:rsidTr="005415A2">
        <w:trPr>
          <w:trHeight w:val="356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12D7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93C8" w14:textId="77777777" w:rsidR="00155619" w:rsidRPr="00833993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62111" w14:textId="77777777" w:rsidR="00155619" w:rsidRPr="00C50AF8" w:rsidRDefault="00155619" w:rsidP="003E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50AF8">
              <w:rPr>
                <w:rFonts w:ascii="Times New Roman" w:hAnsi="Times New Roman" w:cs="Times New Roman"/>
                <w:sz w:val="24"/>
                <w:szCs w:val="24"/>
              </w:rPr>
              <w:t>Tesis giriş kapısında temiz/kirli galoş kovası mevcut mu?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8F8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C3C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0FA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616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55619" w:rsidRPr="00833993" w14:paraId="23396F2A" w14:textId="77777777" w:rsidTr="000D30EE">
        <w:trPr>
          <w:trHeight w:val="3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234B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E0E5" w14:textId="77777777" w:rsidR="00155619" w:rsidRPr="00833993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7334" w14:textId="77777777" w:rsidR="00155619" w:rsidRPr="00833993" w:rsidRDefault="00155619" w:rsidP="003E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te yangın tüpü mevcut mu?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CB4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14ED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248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80E3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55619" w:rsidRPr="00833993" w14:paraId="3241702C" w14:textId="77777777" w:rsidTr="000D30EE">
        <w:trPr>
          <w:trHeight w:val="266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AE8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3F84" w14:textId="77777777" w:rsidR="00155619" w:rsidRDefault="00332344" w:rsidP="0015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80E6" w14:textId="77777777" w:rsidR="00155619" w:rsidRPr="00833993" w:rsidRDefault="00155619" w:rsidP="003E6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te ilkyardım odası ve ilkyardım çantası mevcut mu?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B825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2CF3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2106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A63F" w14:textId="77777777" w:rsidR="00155619" w:rsidRPr="00833993" w:rsidRDefault="00155619" w:rsidP="0015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77E1F90" w14:textId="251B37CC" w:rsidR="0008701F" w:rsidRPr="00833993" w:rsidRDefault="00833993" w:rsidP="000D30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4211F"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2439"/>
        <w:gridCol w:w="2551"/>
        <w:gridCol w:w="2552"/>
        <w:gridCol w:w="2551"/>
        <w:gridCol w:w="2694"/>
        <w:gridCol w:w="2664"/>
      </w:tblGrid>
      <w:tr w:rsidR="009F2C6A" w14:paraId="2EE080A4" w14:textId="77777777" w:rsidTr="000D30EE">
        <w:trPr>
          <w:trHeight w:val="119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1A5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4078555A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6F3270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EEDD3C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AA2BE0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B7C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585F8F74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0F3546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7B99FF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CF7DC4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F89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4F47519C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12BB83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B09BBC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33A9D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F2C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60DBCF0F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A35581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1414A5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68F59A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1EE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70282142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90CD19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19161E" w14:textId="77777777" w:rsidR="009F2C6A" w:rsidRDefault="009F2C6A" w:rsidP="002F0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725529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050C" w14:textId="77777777" w:rsidR="009F2C6A" w:rsidRDefault="009F2C6A" w:rsidP="002F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is Yetkilisi</w:t>
            </w:r>
          </w:p>
        </w:tc>
      </w:tr>
    </w:tbl>
    <w:p w14:paraId="75B3E0E7" w14:textId="77777777" w:rsidR="00833993" w:rsidRPr="00833993" w:rsidRDefault="00833993" w:rsidP="000D30EE">
      <w:pPr>
        <w:rPr>
          <w:rFonts w:ascii="Times New Roman" w:hAnsi="Times New Roman" w:cs="Times New Roman"/>
        </w:rPr>
      </w:pPr>
    </w:p>
    <w:sectPr w:rsidR="00833993" w:rsidRPr="00833993" w:rsidSect="0004093E">
      <w:headerReference w:type="default" r:id="rId8"/>
      <w:footerReference w:type="default" r:id="rId9"/>
      <w:pgSz w:w="16838" w:h="11906" w:orient="landscape"/>
      <w:pgMar w:top="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0468" w14:textId="77777777" w:rsidR="0003380B" w:rsidRDefault="0003380B" w:rsidP="00485D62">
      <w:pPr>
        <w:spacing w:after="0" w:line="240" w:lineRule="auto"/>
      </w:pPr>
      <w:r>
        <w:separator/>
      </w:r>
    </w:p>
  </w:endnote>
  <w:endnote w:type="continuationSeparator" w:id="0">
    <w:p w14:paraId="2386CB91" w14:textId="77777777" w:rsidR="0003380B" w:rsidRDefault="0003380B" w:rsidP="0048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334703"/>
      <w:docPartObj>
        <w:docPartGallery w:val="Page Numbers (Bottom of Page)"/>
        <w:docPartUnique/>
      </w:docPartObj>
    </w:sdtPr>
    <w:sdtContent>
      <w:sdt>
        <w:sdtPr>
          <w:id w:val="1682238412"/>
          <w:docPartObj>
            <w:docPartGallery w:val="Page Numbers (Top of Page)"/>
            <w:docPartUnique/>
          </w:docPartObj>
        </w:sdtPr>
        <w:sdtContent>
          <w:p w14:paraId="176D723A" w14:textId="057546A4" w:rsidR="00E77496" w:rsidRDefault="00E77496" w:rsidP="00E77496">
            <w:pPr>
              <w:pStyle w:val="stBilgi"/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orm No: FR-0254 Y</w:t>
            </w:r>
            <w:r w:rsidR="00F1308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yın Tarihi: 09.05.2018 Değ.No:</w:t>
            </w:r>
            <w:r w:rsidR="008B23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8</w:t>
            </w:r>
            <w:r w:rsidR="00F1308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F1308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eğ.Tarihi</w:t>
            </w:r>
            <w:proofErr w:type="spellEnd"/>
            <w:r w:rsidR="00F1308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 xml:space="preserve">: </w:t>
            </w:r>
            <w:r w:rsidR="008B23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25.10.2022</w:t>
            </w:r>
          </w:p>
          <w:p w14:paraId="5CC3D450" w14:textId="77777777" w:rsidR="00E77496" w:rsidRDefault="00E77496" w:rsidP="00E77496">
            <w:pPr>
              <w:pStyle w:val="AltBilgi"/>
            </w:pPr>
          </w:p>
          <w:p w14:paraId="5FB4F892" w14:textId="4EF35139" w:rsidR="00485D62" w:rsidRDefault="00E77496" w:rsidP="00E77496">
            <w:pPr>
              <w:pStyle w:val="AltBilgi"/>
              <w:jc w:val="right"/>
            </w:pPr>
            <w:r>
              <w:t xml:space="preserve"> </w:t>
            </w:r>
            <w:r w:rsidR="007A60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A604E">
              <w:rPr>
                <w:b/>
                <w:bCs/>
                <w:sz w:val="24"/>
                <w:szCs w:val="24"/>
              </w:rPr>
              <w:fldChar w:fldCharType="separate"/>
            </w:r>
            <w:r w:rsidR="00D4202E">
              <w:rPr>
                <w:b/>
                <w:bCs/>
                <w:noProof/>
              </w:rPr>
              <w:t>2</w:t>
            </w:r>
            <w:r w:rsidR="007A60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7A60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A604E">
              <w:rPr>
                <w:b/>
                <w:bCs/>
                <w:sz w:val="24"/>
                <w:szCs w:val="24"/>
              </w:rPr>
              <w:fldChar w:fldCharType="separate"/>
            </w:r>
            <w:r w:rsidR="00D4202E">
              <w:rPr>
                <w:b/>
                <w:bCs/>
                <w:noProof/>
              </w:rPr>
              <w:t>2</w:t>
            </w:r>
            <w:r w:rsidR="007A60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5C8B" w14:textId="77777777" w:rsidR="0003380B" w:rsidRDefault="0003380B" w:rsidP="00485D62">
      <w:pPr>
        <w:spacing w:after="0" w:line="240" w:lineRule="auto"/>
      </w:pPr>
      <w:r>
        <w:separator/>
      </w:r>
    </w:p>
  </w:footnote>
  <w:footnote w:type="continuationSeparator" w:id="0">
    <w:p w14:paraId="7A86EDE5" w14:textId="77777777" w:rsidR="0003380B" w:rsidRDefault="0003380B" w:rsidP="0048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0353" w14:textId="77777777" w:rsidR="009F6181" w:rsidRDefault="009F6181">
    <w:pPr>
      <w:pStyle w:val="stBilgi"/>
    </w:pPr>
  </w:p>
  <w:p w14:paraId="481C83AF" w14:textId="77777777" w:rsidR="009F6181" w:rsidRDefault="009F6181">
    <w:pPr>
      <w:pStyle w:val="stBilgi"/>
    </w:pPr>
  </w:p>
  <w:p w14:paraId="08F4A639" w14:textId="77777777" w:rsidR="009F6181" w:rsidRDefault="009F61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0E"/>
    <w:rsid w:val="0003380B"/>
    <w:rsid w:val="0004093E"/>
    <w:rsid w:val="00042A05"/>
    <w:rsid w:val="0005405F"/>
    <w:rsid w:val="00055A1B"/>
    <w:rsid w:val="00062B3C"/>
    <w:rsid w:val="00065806"/>
    <w:rsid w:val="00074F6D"/>
    <w:rsid w:val="00074FBA"/>
    <w:rsid w:val="000803E2"/>
    <w:rsid w:val="0008701F"/>
    <w:rsid w:val="000B2D29"/>
    <w:rsid w:val="000D30EE"/>
    <w:rsid w:val="000E0563"/>
    <w:rsid w:val="000F2C66"/>
    <w:rsid w:val="000F3A41"/>
    <w:rsid w:val="00155619"/>
    <w:rsid w:val="00172A64"/>
    <w:rsid w:val="001A4FBE"/>
    <w:rsid w:val="001E4ACD"/>
    <w:rsid w:val="001F6202"/>
    <w:rsid w:val="00205DED"/>
    <w:rsid w:val="00274B82"/>
    <w:rsid w:val="00277613"/>
    <w:rsid w:val="00277FC7"/>
    <w:rsid w:val="002C3A91"/>
    <w:rsid w:val="002E4A68"/>
    <w:rsid w:val="002F2830"/>
    <w:rsid w:val="0031321F"/>
    <w:rsid w:val="00332344"/>
    <w:rsid w:val="003400BE"/>
    <w:rsid w:val="003D4367"/>
    <w:rsid w:val="003E6219"/>
    <w:rsid w:val="003E6B43"/>
    <w:rsid w:val="00451867"/>
    <w:rsid w:val="00465788"/>
    <w:rsid w:val="004713ED"/>
    <w:rsid w:val="00484F9F"/>
    <w:rsid w:val="00485D62"/>
    <w:rsid w:val="00495F60"/>
    <w:rsid w:val="004B25C0"/>
    <w:rsid w:val="004B2D3D"/>
    <w:rsid w:val="004B6361"/>
    <w:rsid w:val="004B777F"/>
    <w:rsid w:val="004C4165"/>
    <w:rsid w:val="005044C3"/>
    <w:rsid w:val="005415A2"/>
    <w:rsid w:val="00554264"/>
    <w:rsid w:val="005562D5"/>
    <w:rsid w:val="00571EAE"/>
    <w:rsid w:val="00573D15"/>
    <w:rsid w:val="005916B3"/>
    <w:rsid w:val="005B6D57"/>
    <w:rsid w:val="005E22CC"/>
    <w:rsid w:val="005E2477"/>
    <w:rsid w:val="005F222F"/>
    <w:rsid w:val="005F6DD1"/>
    <w:rsid w:val="00604630"/>
    <w:rsid w:val="00621747"/>
    <w:rsid w:val="00645F38"/>
    <w:rsid w:val="006B0F70"/>
    <w:rsid w:val="006D7CE5"/>
    <w:rsid w:val="006E0404"/>
    <w:rsid w:val="006E4B7F"/>
    <w:rsid w:val="007149F3"/>
    <w:rsid w:val="00725910"/>
    <w:rsid w:val="00731E12"/>
    <w:rsid w:val="007334C5"/>
    <w:rsid w:val="00772A98"/>
    <w:rsid w:val="00783833"/>
    <w:rsid w:val="007A604E"/>
    <w:rsid w:val="007C3DEA"/>
    <w:rsid w:val="00806FE3"/>
    <w:rsid w:val="00833993"/>
    <w:rsid w:val="008400EC"/>
    <w:rsid w:val="00852494"/>
    <w:rsid w:val="008B2351"/>
    <w:rsid w:val="008C7E4F"/>
    <w:rsid w:val="008E4217"/>
    <w:rsid w:val="008F7704"/>
    <w:rsid w:val="009223E7"/>
    <w:rsid w:val="009531AA"/>
    <w:rsid w:val="00961FDB"/>
    <w:rsid w:val="00977327"/>
    <w:rsid w:val="009A3D37"/>
    <w:rsid w:val="009F2C6A"/>
    <w:rsid w:val="009F6181"/>
    <w:rsid w:val="00A007A5"/>
    <w:rsid w:val="00A00BF6"/>
    <w:rsid w:val="00A12D62"/>
    <w:rsid w:val="00A348AC"/>
    <w:rsid w:val="00A4149F"/>
    <w:rsid w:val="00A833E0"/>
    <w:rsid w:val="00A94FFA"/>
    <w:rsid w:val="00AC1F01"/>
    <w:rsid w:val="00B21752"/>
    <w:rsid w:val="00B26218"/>
    <w:rsid w:val="00B42F65"/>
    <w:rsid w:val="00B811DF"/>
    <w:rsid w:val="00BD2819"/>
    <w:rsid w:val="00C311A0"/>
    <w:rsid w:val="00C50AF8"/>
    <w:rsid w:val="00C5402C"/>
    <w:rsid w:val="00C930E6"/>
    <w:rsid w:val="00CA37E6"/>
    <w:rsid w:val="00CB594D"/>
    <w:rsid w:val="00CC0E96"/>
    <w:rsid w:val="00CC5A8F"/>
    <w:rsid w:val="00D27F0E"/>
    <w:rsid w:val="00D4202E"/>
    <w:rsid w:val="00D60F22"/>
    <w:rsid w:val="00D70F1E"/>
    <w:rsid w:val="00D83203"/>
    <w:rsid w:val="00D85826"/>
    <w:rsid w:val="00DA5441"/>
    <w:rsid w:val="00DB7B5C"/>
    <w:rsid w:val="00DC07DF"/>
    <w:rsid w:val="00DF19DA"/>
    <w:rsid w:val="00DF23D8"/>
    <w:rsid w:val="00DF3D67"/>
    <w:rsid w:val="00DF3F38"/>
    <w:rsid w:val="00E23D58"/>
    <w:rsid w:val="00E32410"/>
    <w:rsid w:val="00E4431D"/>
    <w:rsid w:val="00E57105"/>
    <w:rsid w:val="00E7616D"/>
    <w:rsid w:val="00E76B94"/>
    <w:rsid w:val="00E77496"/>
    <w:rsid w:val="00E96841"/>
    <w:rsid w:val="00E97DE9"/>
    <w:rsid w:val="00EA448C"/>
    <w:rsid w:val="00ED377F"/>
    <w:rsid w:val="00EE1CD2"/>
    <w:rsid w:val="00EE5E9B"/>
    <w:rsid w:val="00F13083"/>
    <w:rsid w:val="00F420EC"/>
    <w:rsid w:val="00F4211F"/>
    <w:rsid w:val="00F9591B"/>
    <w:rsid w:val="00FC69C0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B1C69"/>
  <w15:docId w15:val="{B92C2250-3B40-4D46-8450-2F8957AE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A9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4FFA"/>
  </w:style>
  <w:style w:type="table" w:styleId="TabloKlavuzu">
    <w:name w:val="Table Grid"/>
    <w:basedOn w:val="NormalTablo"/>
    <w:uiPriority w:val="39"/>
    <w:rsid w:val="008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5D62"/>
  </w:style>
  <w:style w:type="paragraph" w:styleId="BalonMetni">
    <w:name w:val="Balloon Text"/>
    <w:basedOn w:val="Normal"/>
    <w:link w:val="BalonMetniChar"/>
    <w:uiPriority w:val="99"/>
    <w:semiHidden/>
    <w:unhideWhenUsed/>
    <w:rsid w:val="0031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6A33-6CDC-46B0-95A6-9ABDC8E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Kalite ve İstatistik Birimi</cp:lastModifiedBy>
  <cp:revision>10</cp:revision>
  <cp:lastPrinted>2021-11-02T12:36:00Z</cp:lastPrinted>
  <dcterms:created xsi:type="dcterms:W3CDTF">2021-11-04T09:53:00Z</dcterms:created>
  <dcterms:modified xsi:type="dcterms:W3CDTF">2022-10-25T08:26:00Z</dcterms:modified>
</cp:coreProperties>
</file>